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</w:t>
      </w:r>
      <w:r w:rsidR="00BE470C">
        <w:rPr>
          <w:rFonts w:asciiTheme="majorHAnsi" w:hAnsiTheme="majorHAnsi"/>
          <w:b/>
          <w:lang w:val="es-ES_tradnl"/>
        </w:rPr>
        <w:t>AP</w:t>
      </w:r>
      <w:r w:rsidR="00C40A52" w:rsidRPr="00C40A52">
        <w:rPr>
          <w:rFonts w:asciiTheme="majorHAnsi" w:hAnsiTheme="majorHAnsi"/>
          <w:b/>
          <w:lang w:val="es-ES_tradnl"/>
        </w:rPr>
        <w:t>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:rsidR="00BE470C" w:rsidRDefault="00BE470C" w:rsidP="00EB633B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GENERADOR DE ACTIVIDADES</w:t>
      </w: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>
        <w:rPr>
          <w:rFonts w:ascii="Arial" w:hAnsi="Arial"/>
          <w:sz w:val="18"/>
          <w:szCs w:val="18"/>
          <w:lang w:val="es-ES_tradnl"/>
        </w:rPr>
        <w:t xml:space="preserve">   </w:t>
      </w:r>
      <w:r w:rsidR="00162994">
        <w:rPr>
          <w:rFonts w:ascii="Arial" w:hAnsi="Arial" w:cs="Arial"/>
          <w:lang w:val="es-ES"/>
        </w:rPr>
        <w:t xml:space="preserve">funciones </w:t>
      </w: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63490D" w:rsidRDefault="00F2651E" w:rsidP="00F2651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F2651E" w:rsidRPr="009320AC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BF5945">
        <w:rPr>
          <w:rFonts w:ascii="Arial" w:hAnsi="Arial" w:cs="Arial"/>
          <w:lang w:val="es-ES_tradnl"/>
        </w:rPr>
        <w:t xml:space="preserve">Situaciones  problemas  </w:t>
      </w:r>
      <w:r w:rsidR="00BF5945">
        <w:rPr>
          <w:rFonts w:ascii="Arial" w:hAnsi="Arial" w:cs="Arial"/>
          <w:lang w:val="es-ES_tradnl"/>
        </w:rPr>
        <w:t>con funciones</w:t>
      </w:r>
      <w:r w:rsidR="00162994">
        <w:rPr>
          <w:rFonts w:ascii="Arial" w:hAnsi="Arial" w:cs="Arial"/>
          <w:lang w:val="es-ES_tradnl"/>
        </w:rPr>
        <w:t>.</w:t>
      </w:r>
    </w:p>
    <w:p w:rsidR="00F2651E" w:rsidRPr="00CC7BE5" w:rsidRDefault="00F2651E" w:rsidP="00F2651E">
      <w:pPr>
        <w:rPr>
          <w:rFonts w:ascii="Arial" w:hAnsi="Arial" w:cs="Arial"/>
          <w:sz w:val="18"/>
          <w:szCs w:val="18"/>
          <w:lang w:val="es-ES"/>
        </w:rPr>
      </w:pP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Pr="009F01A8">
        <w:rPr>
          <w:rFonts w:ascii="Arial" w:hAnsi="Arial"/>
          <w:sz w:val="18"/>
          <w:szCs w:val="18"/>
          <w:lang w:val="es-ES"/>
        </w:rPr>
        <w:t xml:space="preserve"> </w:t>
      </w:r>
      <w:r w:rsidR="00BF5945" w:rsidRPr="00BF5945">
        <w:rPr>
          <w:rFonts w:ascii="Arial" w:hAnsi="Arial" w:cs="Arial"/>
          <w:lang w:val="es-CO"/>
        </w:rPr>
        <w:t>E</w:t>
      </w:r>
      <w:r w:rsidR="00BF5945" w:rsidRPr="00881FF9">
        <w:rPr>
          <w:rFonts w:ascii="Arial" w:hAnsi="Arial" w:cs="Arial"/>
          <w:lang w:val="es-ES_tradnl"/>
        </w:rPr>
        <w:t xml:space="preserve">l </w:t>
      </w:r>
      <w:r w:rsidR="00BF5945">
        <w:rPr>
          <w:rFonts w:ascii="Arial" w:hAnsi="Arial" w:cs="Arial"/>
          <w:lang w:val="es-ES_tradnl"/>
        </w:rPr>
        <w:t>recurso pone a prueba las habilidades para solucionar problemas utilizando los conceptos de función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E5572F">
        <w:rPr>
          <w:rFonts w:ascii="Arial" w:hAnsi="Arial"/>
          <w:sz w:val="18"/>
          <w:szCs w:val="18"/>
          <w:lang w:val="es-ES_tradnl"/>
        </w:rPr>
        <w:t xml:space="preserve"> </w:t>
      </w:r>
      <w:r w:rsidR="00BF5945">
        <w:rPr>
          <w:rFonts w:ascii="Arial" w:hAnsi="Arial"/>
          <w:sz w:val="18"/>
          <w:szCs w:val="18"/>
          <w:lang w:val="es-ES_tradnl"/>
        </w:rPr>
        <w:t xml:space="preserve">funciones, problemas 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162994">
        <w:rPr>
          <w:rFonts w:ascii="Arial" w:hAnsi="Arial"/>
          <w:sz w:val="18"/>
          <w:szCs w:val="18"/>
          <w:lang w:val="es-ES_tradnl"/>
        </w:rPr>
        <w:t xml:space="preserve"> 20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F2651E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E5572F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E5572F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BF5945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:rsidTr="007B5078">
        <w:tc>
          <w:tcPr>
            <w:tcW w:w="212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:rsidTr="007B5078">
        <w:tc>
          <w:tcPr>
            <w:tcW w:w="212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712769" w:rsidRPr="005F4C68" w:rsidRDefault="00E5572F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:rsidTr="007B5078">
        <w:tc>
          <w:tcPr>
            <w:tcW w:w="2126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254FDB" w:rsidRDefault="00F2651E" w:rsidP="00F2651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125D25" w:rsidRDefault="00F2651E" w:rsidP="00F2651E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BF5945" w:rsidRDefault="00F2651E" w:rsidP="00BF5945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Pr="009F01A8">
        <w:rPr>
          <w:rFonts w:ascii="Arial" w:hAnsi="Arial"/>
          <w:sz w:val="18"/>
          <w:szCs w:val="18"/>
          <w:lang w:val="es-ES_tradnl"/>
        </w:rPr>
        <w:t xml:space="preserve"> </w:t>
      </w:r>
      <w:r w:rsidR="00BF5945">
        <w:rPr>
          <w:rFonts w:ascii="Arial" w:hAnsi="Arial" w:cs="Arial"/>
          <w:lang w:val="es-ES_tradnl"/>
        </w:rPr>
        <w:t>Situaciones  problemas  con funciones.</w:t>
      </w:r>
    </w:p>
    <w:p w:rsidR="00F2651E" w:rsidRPr="00BD7748" w:rsidRDefault="00F2651E" w:rsidP="00F2651E">
      <w:pPr>
        <w:rPr>
          <w:rFonts w:ascii="Arial" w:hAnsi="Arial"/>
          <w:sz w:val="18"/>
          <w:szCs w:val="18"/>
          <w:lang w:val="es-ES"/>
        </w:rPr>
      </w:pPr>
    </w:p>
    <w:p w:rsidR="00F2651E" w:rsidRPr="00411F22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  <w:r>
        <w:rPr>
          <w:rFonts w:ascii="Arial" w:hAnsi="Arial"/>
          <w:sz w:val="18"/>
          <w:szCs w:val="18"/>
          <w:lang w:val="es-ES_tradnl"/>
        </w:rPr>
        <w:t xml:space="preserve"> S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9F074B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E5572F">
        <w:rPr>
          <w:rFonts w:ascii="Arial" w:hAnsi="Arial" w:cs="Arial"/>
          <w:color w:val="FF0000"/>
          <w:lang w:val="es-ES"/>
        </w:rPr>
        <w:t xml:space="preserve"> </w:t>
      </w:r>
      <w:r w:rsidR="00934292">
        <w:rPr>
          <w:rFonts w:ascii="Arial" w:hAnsi="Arial" w:cs="Arial"/>
          <w:color w:val="000000" w:themeColor="text1"/>
          <w:lang w:val="es-ES"/>
        </w:rPr>
        <w:t>A</w:t>
      </w:r>
      <w:r w:rsidR="00934292" w:rsidRPr="00162994">
        <w:rPr>
          <w:rFonts w:ascii="Arial" w:hAnsi="Arial" w:cs="Arial"/>
          <w:color w:val="000000" w:themeColor="text1"/>
          <w:lang w:val="es-ES"/>
        </w:rPr>
        <w:t>naliza muy bien cada pregunta resu</w:t>
      </w:r>
      <w:r w:rsidR="00934292">
        <w:rPr>
          <w:rFonts w:ascii="Arial" w:hAnsi="Arial" w:cs="Arial"/>
          <w:color w:val="000000" w:themeColor="text1"/>
          <w:lang w:val="es-ES"/>
        </w:rPr>
        <w:t xml:space="preserve">élvelas y justifícalas, posteriormente entrégalas a tu profesor. </w:t>
      </w:r>
      <w:r w:rsidR="00934292" w:rsidRPr="00162994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79258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  <w:r>
        <w:rPr>
          <w:rFonts w:ascii="Arial" w:hAnsi="Arial"/>
          <w:sz w:val="18"/>
          <w:szCs w:val="18"/>
          <w:lang w:val="es-ES_tradnl"/>
        </w:rPr>
        <w:t xml:space="preserve"> N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79258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N</w:t>
      </w:r>
    </w:p>
    <w:p w:rsidR="00F2651E" w:rsidRPr="00CD652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79258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>
        <w:rPr>
          <w:rFonts w:ascii="Arial" w:hAnsi="Arial"/>
          <w:sz w:val="18"/>
          <w:szCs w:val="18"/>
          <w:lang w:val="es-ES_tradnl"/>
        </w:rPr>
        <w:t xml:space="preserve"> S</w:t>
      </w:r>
    </w:p>
    <w:p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>PARA UN RECURSO “</w:t>
      </w:r>
      <w:r w:rsidR="0003422B" w:rsidRPr="0003422B">
        <w:rPr>
          <w:rFonts w:ascii="Arial" w:hAnsi="Arial"/>
          <w:b/>
          <w:color w:val="0000FF"/>
          <w:sz w:val="16"/>
          <w:szCs w:val="16"/>
          <w:lang w:val="es-ES_tradnl"/>
        </w:rPr>
        <w:t>GENERADOR DE ACTIVIDADES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 xml:space="preserve">”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>75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E5572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166A6">
        <w:rPr>
          <w:rFonts w:ascii="Arial" w:hAnsi="Arial" w:cs="Arial"/>
          <w:sz w:val="18"/>
          <w:szCs w:val="18"/>
          <w:lang w:val="es-ES_tradnl"/>
        </w:rPr>
        <w:t xml:space="preserve">Juan es el dueño de </w:t>
      </w:r>
      <w:r w:rsidR="00BF5945">
        <w:rPr>
          <w:rFonts w:ascii="Arial" w:hAnsi="Arial" w:cs="Arial"/>
          <w:sz w:val="18"/>
          <w:szCs w:val="18"/>
          <w:lang w:val="es-ES_tradnl"/>
        </w:rPr>
        <w:t xml:space="preserve"> un bus urbano el pasaje cuesta $1700</w:t>
      </w:r>
      <w:r w:rsidR="006166A6">
        <w:rPr>
          <w:rFonts w:ascii="Arial" w:hAnsi="Arial" w:cs="Arial"/>
          <w:sz w:val="18"/>
          <w:szCs w:val="18"/>
          <w:lang w:val="es-ES_tradnl"/>
        </w:rPr>
        <w:t xml:space="preserve">, el conductor por cada pasajero recibe $500 </w:t>
      </w:r>
      <w:r w:rsidR="00BF5945">
        <w:rPr>
          <w:rFonts w:ascii="Arial" w:hAnsi="Arial" w:cs="Arial"/>
          <w:sz w:val="18"/>
          <w:szCs w:val="18"/>
          <w:lang w:val="es-ES_tradnl"/>
        </w:rPr>
        <w:t xml:space="preserve"> crea una función </w:t>
      </w:r>
      <w:r w:rsidR="006166A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F594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166A6">
        <w:rPr>
          <w:rFonts w:ascii="Arial" w:hAnsi="Arial" w:cs="Arial"/>
          <w:sz w:val="18"/>
          <w:szCs w:val="18"/>
          <w:lang w:val="es-ES_tradnl"/>
        </w:rPr>
        <w:t xml:space="preserve"> que  relacione </w:t>
      </w:r>
      <w:r w:rsidR="00BF5945">
        <w:rPr>
          <w:rFonts w:ascii="Arial" w:hAnsi="Arial" w:cs="Arial"/>
          <w:sz w:val="18"/>
          <w:szCs w:val="18"/>
          <w:lang w:val="es-ES_tradnl"/>
        </w:rPr>
        <w:t>la cantidad de dinero recibido</w:t>
      </w:r>
      <w:r w:rsidR="006166A6">
        <w:rPr>
          <w:rFonts w:ascii="Arial" w:hAnsi="Arial" w:cs="Arial"/>
          <w:sz w:val="18"/>
          <w:szCs w:val="18"/>
          <w:lang w:val="es-ES_tradnl"/>
        </w:rPr>
        <w:t xml:space="preserve"> por el dueño  con la cantidad de pasajeros. </w:t>
      </w:r>
    </w:p>
    <w:p w:rsidR="00E5572F" w:rsidRDefault="00E5572F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E5572F" w:rsidRDefault="00E5572F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F70E70" w:rsidRPr="007F74EA" w:rsidRDefault="00F70E70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F4840">
        <w:rPr>
          <w:rFonts w:ascii="Arial" w:hAnsi="Arial" w:cs="Arial"/>
          <w:sz w:val="18"/>
          <w:szCs w:val="18"/>
          <w:lang w:val="es-ES_tradnl"/>
        </w:rPr>
        <w:t>1</w:t>
      </w:r>
    </w:p>
    <w:p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</w:p>
    <w:p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162994" w:rsidRDefault="006166A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función puede quedar expresada como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 xml:space="preserve">=1700x-500x 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o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</m:t>
        </m:r>
        <m:r>
          <w:rPr>
            <w:rFonts w:ascii="Cambria Math" w:hAnsi="Cambria Math" w:cs="Arial"/>
            <w:sz w:val="18"/>
            <w:szCs w:val="18"/>
            <w:lang w:val="es-ES_tradnl"/>
          </w:rPr>
          <m:t>1200x</m:t>
        </m:r>
      </m:oMath>
    </w:p>
    <w:p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6166A6">
        <w:rPr>
          <w:rFonts w:ascii="Arial" w:hAnsi="Arial" w:cs="Arial"/>
          <w:sz w:val="18"/>
          <w:szCs w:val="18"/>
          <w:lang w:val="es-ES_tradnl"/>
        </w:rPr>
        <w:t xml:space="preserve"> cual será el dominio y el rango de la función del punto anterior.  </w:t>
      </w:r>
    </w:p>
    <w:p w:rsidR="00162994" w:rsidRPr="00162994" w:rsidRDefault="00162994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870E94" w:rsidRPr="007F74EA" w:rsidRDefault="00870E94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162994" w:rsidRDefault="00162994" w:rsidP="005B176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62994">
        <w:rPr>
          <w:rFonts w:ascii="Arial" w:hAnsi="Arial" w:cs="Arial"/>
          <w:sz w:val="18"/>
          <w:szCs w:val="18"/>
          <w:lang w:val="es-ES_tradnl"/>
        </w:rPr>
        <w:t>2</w:t>
      </w:r>
    </w:p>
    <w:p w:rsidR="00FD2E04" w:rsidRPr="006166A6" w:rsidRDefault="006166A6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dominio son los números naturales y el rango </w:t>
      </w:r>
      <w:r w:rsidR="00FD2E04">
        <w:rPr>
          <w:rFonts w:ascii="Arial" w:hAnsi="Arial" w:cs="Arial"/>
          <w:sz w:val="18"/>
          <w:szCs w:val="18"/>
          <w:lang w:val="es-ES_tradnl"/>
        </w:rPr>
        <w:t>son los números naturales múltiplos de 1200.</w:t>
      </w:r>
    </w:p>
    <w:p w:rsidR="005B1760" w:rsidRPr="006166A6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870E94" w:rsidRDefault="00870E94" w:rsidP="00F70E70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870E94" w:rsidRDefault="00870E94" w:rsidP="00F70E70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B83C24" w:rsidRPr="007F74EA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REGUNT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3</w:t>
      </w:r>
    </w:p>
    <w:p w:rsidR="00B83C24" w:rsidRPr="0016299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representa gráficamente en el plano cartesiano  la función que determinaste en el punto uno. </w:t>
      </w:r>
    </w:p>
    <w:p w:rsidR="00B83C24" w:rsidRPr="007F74EA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2</w:t>
      </w:r>
    </w:p>
    <w:p w:rsidR="00B83C24" w:rsidRPr="006166A6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83C24" w:rsidRP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uede utilizar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geogebr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o realizar a mano la gráfica de la función </w:t>
      </w:r>
    </w:p>
    <w:p w:rsidR="00B83C24" w:rsidRDefault="00B83C24" w:rsidP="00B83C24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B83C24" w:rsidRPr="0072270A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B83C24" w:rsidRDefault="00B83C24" w:rsidP="00B83C24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B83C24" w:rsidRDefault="00B83C24" w:rsidP="00B83C24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83C24" w:rsidRPr="00C531DB" w:rsidRDefault="00B83C24" w:rsidP="00B83C24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83C24" w:rsidRPr="007F74EA" w:rsidRDefault="00B83C24" w:rsidP="00B83C24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BD1F01" w:rsidRPr="007F74EA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 4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  </w:t>
      </w:r>
    </w:p>
    <w:p w:rsidR="00BD1F01" w:rsidRPr="00162994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 cuánto dinero recibirá juan si el bus moviliza 230 pasajeros, 280 pasajeros, 1678 pasajeros. </w:t>
      </w:r>
    </w:p>
    <w:p w:rsidR="00BD1F01" w:rsidRPr="007F74EA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</w:p>
    <w:p w:rsidR="00BD1F01" w:rsidRDefault="00BD1F01" w:rsidP="00BD1F0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BD1F01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2</w:t>
      </w:r>
    </w:p>
    <w:p w:rsidR="00BD1F01" w:rsidRPr="006166A6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</w:p>
    <w:p w:rsidR="00BD1F01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D1F01" w:rsidRDefault="00BD1F01" w:rsidP="00BD1F01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mplazar en la función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1200x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x=230, x=28, x=1678 </w:t>
      </w:r>
    </w:p>
    <w:p w:rsidR="00BD1F01" w:rsidRPr="0072270A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BD1F01" w:rsidRDefault="00BD1F01" w:rsidP="00BD1F01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BD1F01" w:rsidRDefault="00BD1F01" w:rsidP="00BD1F01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D1F01" w:rsidRDefault="00BD1F01" w:rsidP="00BD1F01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D1F01" w:rsidRPr="00C531DB" w:rsidRDefault="00BD1F01" w:rsidP="00BD1F01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D1F01" w:rsidRDefault="00BD1F01" w:rsidP="00BD1F01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D1F01" w:rsidRPr="007F74EA" w:rsidRDefault="00BD1F01" w:rsidP="00BD1F01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D1F01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BD1F01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</w:p>
    <w:p w:rsidR="00BD1F01" w:rsidRPr="007F74EA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REGUNT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5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  </w:t>
      </w:r>
    </w:p>
    <w:p w:rsidR="00BD1F01" w:rsidRDefault="00BD1F01" w:rsidP="00BD1F01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 </w:t>
      </w:r>
      <w:r>
        <w:rPr>
          <w:rFonts w:ascii="Arial" w:hAnsi="Arial" w:cs="Arial"/>
          <w:sz w:val="18"/>
          <w:szCs w:val="18"/>
          <w:lang w:val="es-ES_tradnl"/>
        </w:rPr>
        <w:t xml:space="preserve">Si juan recibe  $698400, $1184400, $7161600 cuantos pasajeros se trasportaron para recibir cada monto de dinero </w:t>
      </w:r>
    </w:p>
    <w:p w:rsidR="00BD1F01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2</w:t>
      </w:r>
    </w:p>
    <w:p w:rsidR="00BD1F01" w:rsidRPr="006166A6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</w:p>
    <w:p w:rsidR="00BD1F01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D1F01" w:rsidRDefault="0011432D" w:rsidP="00BD1F01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</w:t>
      </w:r>
      <w:r w:rsidR="00BD1F01">
        <w:rPr>
          <w:rFonts w:ascii="Arial" w:hAnsi="Arial" w:cs="Arial"/>
          <w:sz w:val="18"/>
          <w:szCs w:val="18"/>
          <w:lang w:val="es-ES_tradnl"/>
        </w:rPr>
        <w:t>I</w:t>
      </w:r>
      <w:r>
        <w:rPr>
          <w:rFonts w:ascii="Arial" w:hAnsi="Arial" w:cs="Arial"/>
          <w:sz w:val="18"/>
          <w:szCs w:val="18"/>
          <w:lang w:val="es-ES_tradnl"/>
        </w:rPr>
        <w:t>guala</w:t>
      </w:r>
      <w:r w:rsidR="00BD1F01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BD1F01">
        <w:rPr>
          <w:rFonts w:ascii="Arial" w:hAnsi="Arial" w:cs="Arial"/>
          <w:sz w:val="18"/>
          <w:szCs w:val="18"/>
          <w:lang w:val="es-ES_tradnl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1200x</m:t>
        </m:r>
      </m:oMath>
      <w:r w:rsidR="00BD1F01">
        <w:rPr>
          <w:rFonts w:ascii="Arial" w:hAnsi="Arial" w:cs="Arial"/>
          <w:sz w:val="18"/>
          <w:szCs w:val="18"/>
          <w:lang w:val="es-ES_tradnl"/>
        </w:rPr>
        <w:t xml:space="preserve"> a cada valor y despejamos a la x y se obtiene la cantidad de pasajeros</w:t>
      </w:r>
    </w:p>
    <w:p w:rsidR="00BD1F01" w:rsidRPr="0072270A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BD1F01" w:rsidRDefault="00BD1F01" w:rsidP="00BD1F01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BD1F01" w:rsidRDefault="00BD1F01" w:rsidP="00BD1F01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D1F01" w:rsidRDefault="00BD1F01" w:rsidP="00BD1F01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D1F01" w:rsidRPr="00C531DB" w:rsidRDefault="00BD1F01" w:rsidP="00BD1F01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D1F01" w:rsidRDefault="00BD1F01" w:rsidP="00BD1F01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D1F01" w:rsidRPr="007F74EA" w:rsidRDefault="00BD1F01" w:rsidP="00BD1F01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D1F01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BD1F01" w:rsidRDefault="00BD1F01" w:rsidP="00BD1F01">
      <w:pPr>
        <w:rPr>
          <w:rFonts w:ascii="Arial" w:hAnsi="Arial" w:cs="Arial"/>
          <w:sz w:val="18"/>
          <w:szCs w:val="18"/>
          <w:lang w:val="es-ES_tradnl"/>
        </w:rPr>
      </w:pPr>
    </w:p>
    <w:p w:rsidR="00BD1F01" w:rsidRDefault="00BD1F01" w:rsidP="005B1760">
      <w:pPr>
        <w:rPr>
          <w:rFonts w:ascii="Arial" w:hAnsi="Arial" w:cs="Arial"/>
          <w:sz w:val="18"/>
          <w:szCs w:val="18"/>
          <w:highlight w:val="green"/>
          <w:lang w:val="es-ES_tradnl"/>
        </w:rPr>
      </w:pPr>
    </w:p>
    <w:p w:rsidR="00BD1F01" w:rsidRDefault="00BD1F01" w:rsidP="005B1760">
      <w:pPr>
        <w:rPr>
          <w:rFonts w:ascii="Arial" w:hAnsi="Arial" w:cs="Arial"/>
          <w:sz w:val="18"/>
          <w:szCs w:val="18"/>
          <w:highlight w:val="green"/>
          <w:lang w:val="es-ES_tradnl"/>
        </w:rPr>
      </w:pPr>
    </w:p>
    <w:p w:rsidR="005B1760" w:rsidRPr="007F74EA" w:rsidRDefault="00B83C24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BD1F01">
        <w:rPr>
          <w:rFonts w:ascii="Arial" w:hAnsi="Arial" w:cs="Arial"/>
          <w:sz w:val="18"/>
          <w:szCs w:val="18"/>
          <w:highlight w:val="green"/>
          <w:lang w:val="es-ES_tradnl"/>
        </w:rPr>
        <w:t xml:space="preserve"> 6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  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83C24" w:rsidRDefault="00B83C24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FD2E04" w:rsidRDefault="00FD2E04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Un </w:t>
      </w:r>
      <w:r w:rsidR="00B83C24">
        <w:rPr>
          <w:rFonts w:ascii="Arial" w:hAnsi="Arial" w:cs="Arial"/>
          <w:sz w:val="18"/>
          <w:szCs w:val="18"/>
          <w:lang w:val="es-ES_tradnl"/>
        </w:rPr>
        <w:t xml:space="preserve">tanque recibe 4 </w:t>
      </w:r>
      <w:r>
        <w:rPr>
          <w:rFonts w:ascii="Arial" w:hAnsi="Arial" w:cs="Arial"/>
          <w:sz w:val="18"/>
          <w:szCs w:val="18"/>
          <w:lang w:val="es-ES_tradnl"/>
        </w:rPr>
        <w:t xml:space="preserve">litros de agua  cada segundo, el tanque tiene un sifón </w:t>
      </w:r>
      <w:r w:rsidR="00B83C24">
        <w:rPr>
          <w:rFonts w:ascii="Arial" w:hAnsi="Arial" w:cs="Arial"/>
          <w:sz w:val="18"/>
          <w:szCs w:val="18"/>
          <w:lang w:val="es-ES_tradnl"/>
        </w:rPr>
        <w:t xml:space="preserve">que saca 2 litros cada segundo, define una función que relacione la cantidad de agua del tanque relacionada con el tiempo.  </w:t>
      </w:r>
      <w:r>
        <w:rPr>
          <w:rFonts w:ascii="Arial" w:hAnsi="Arial" w:cs="Arial"/>
          <w:sz w:val="18"/>
          <w:szCs w:val="18"/>
          <w:lang w:val="es-ES_tradnl"/>
        </w:rPr>
        <w:t xml:space="preserve">  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023BC">
        <w:rPr>
          <w:rFonts w:ascii="Arial" w:hAnsi="Arial" w:cs="Arial"/>
          <w:sz w:val="18"/>
          <w:szCs w:val="18"/>
          <w:lang w:val="es-ES_tradnl"/>
        </w:rPr>
        <w:t>2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E8377F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función queda definida como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4x-2x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o 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2x</m:t>
        </m:r>
      </m:oMath>
      <w:r w:rsidR="00E8377F" w:rsidRPr="00B83C24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B83C24" w:rsidRPr="00254D62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B83C24" w:rsidRPr="007F74EA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REGUNTA </w:t>
      </w:r>
      <w:r w:rsidR="00BD1F01">
        <w:rPr>
          <w:rFonts w:ascii="Arial" w:hAnsi="Arial" w:cs="Arial"/>
          <w:sz w:val="18"/>
          <w:szCs w:val="18"/>
          <w:highlight w:val="green"/>
          <w:lang w:val="es-ES_tradnl"/>
        </w:rPr>
        <w:t>7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 </w:t>
      </w: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cual será el dominio y el rango de la función del punto anterior.  </w:t>
      </w:r>
    </w:p>
    <w:p w:rsidR="00B83C24" w:rsidRPr="0016299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B83C24" w:rsidRPr="007F74EA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2</w:t>
      </w:r>
    </w:p>
    <w:p w:rsidR="00B83C24" w:rsidRPr="006166A6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dominio son los números naturales y el rango son los números naturales múltiplos</w:t>
      </w:r>
      <w:r>
        <w:rPr>
          <w:rFonts w:ascii="Arial" w:hAnsi="Arial" w:cs="Arial"/>
          <w:sz w:val="18"/>
          <w:szCs w:val="18"/>
          <w:lang w:val="es-ES_tradnl"/>
        </w:rPr>
        <w:t xml:space="preserve"> de 2 y el 0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B83C24" w:rsidRPr="006166A6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83C24" w:rsidRDefault="00B83C24" w:rsidP="00B83C24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B83C24" w:rsidRDefault="00B83C24" w:rsidP="00B83C24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B83C24" w:rsidRPr="0072270A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B83C24" w:rsidRDefault="00B83C24" w:rsidP="00B83C24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B83C24" w:rsidRDefault="00B83C24" w:rsidP="00B83C24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83C24" w:rsidRPr="00C531DB" w:rsidRDefault="00B83C24" w:rsidP="00B83C24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83C24" w:rsidRPr="007F74EA" w:rsidRDefault="00B83C24" w:rsidP="00B83C24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B83C24" w:rsidRPr="007F74EA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BD1F01">
        <w:rPr>
          <w:rFonts w:ascii="Arial" w:hAnsi="Arial" w:cs="Arial"/>
          <w:sz w:val="18"/>
          <w:szCs w:val="18"/>
          <w:highlight w:val="green"/>
          <w:lang w:val="es-ES_tradnl"/>
        </w:rPr>
        <w:t xml:space="preserve"> 8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 </w:t>
      </w:r>
    </w:p>
    <w:p w:rsidR="00B83C24" w:rsidRPr="0016299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representa gráficamente en el plano cartesiano  la función que determinaste en el punto uno. </w:t>
      </w:r>
    </w:p>
    <w:p w:rsidR="00B83C24" w:rsidRPr="007F74EA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2</w:t>
      </w:r>
    </w:p>
    <w:p w:rsidR="00B83C24" w:rsidRPr="006166A6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83C24" w:rsidRP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uede utilizar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geogebr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o realizar a mano la gráfica de la función </w:t>
      </w:r>
    </w:p>
    <w:p w:rsidR="00B83C24" w:rsidRDefault="00B83C24" w:rsidP="00B83C24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B83C24" w:rsidRPr="0072270A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B83C24" w:rsidRDefault="00B83C24" w:rsidP="00B83C24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B83C24" w:rsidRDefault="00B83C24" w:rsidP="00B83C24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785ECC" w:rsidRPr="00C531DB" w:rsidRDefault="00785ECC" w:rsidP="00B83C24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B83C24" w:rsidRPr="007F74EA" w:rsidRDefault="00B83C24" w:rsidP="00B83C24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B83C24" w:rsidRDefault="00B83C24" w:rsidP="00B83C24">
      <w:pPr>
        <w:rPr>
          <w:rFonts w:ascii="Arial" w:hAnsi="Arial" w:cs="Arial"/>
          <w:sz w:val="18"/>
          <w:szCs w:val="18"/>
          <w:lang w:val="es-ES_tradnl"/>
        </w:rPr>
      </w:pPr>
    </w:p>
    <w:p w:rsidR="00785ECC" w:rsidRPr="007F74EA" w:rsidRDefault="00785ECC" w:rsidP="00785EC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 9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  </w:t>
      </w:r>
    </w:p>
    <w:p w:rsidR="00785ECC" w:rsidRPr="00162994" w:rsidRDefault="00785ECC" w:rsidP="00785ECC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 cuantos litros de  agua  tendrá </w:t>
      </w:r>
      <w:r w:rsidR="0011432D">
        <w:rPr>
          <w:rFonts w:ascii="Arial" w:hAnsi="Arial" w:cs="Arial"/>
          <w:sz w:val="18"/>
          <w:szCs w:val="18"/>
          <w:lang w:val="es-ES_tradnl"/>
        </w:rPr>
        <w:t xml:space="preserve">el tanque </w:t>
      </w:r>
      <w:r>
        <w:rPr>
          <w:rFonts w:ascii="Arial" w:hAnsi="Arial" w:cs="Arial"/>
          <w:sz w:val="18"/>
          <w:szCs w:val="18"/>
          <w:lang w:val="es-ES_tradnl"/>
        </w:rPr>
        <w:t xml:space="preserve"> si han pasado 10 segundos, 90 minutos, 3 horas</w:t>
      </w:r>
      <w:r w:rsidR="0011432D">
        <w:rPr>
          <w:rFonts w:ascii="Arial" w:hAnsi="Arial" w:cs="Arial"/>
          <w:sz w:val="18"/>
          <w:szCs w:val="18"/>
          <w:lang w:val="es-ES_tradnl"/>
        </w:rPr>
        <w:t>, 1 dí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85ECC" w:rsidRPr="007F74EA" w:rsidRDefault="00785ECC" w:rsidP="00785ECC">
      <w:pPr>
        <w:rPr>
          <w:rFonts w:ascii="Arial" w:hAnsi="Arial" w:cs="Arial"/>
          <w:sz w:val="18"/>
          <w:szCs w:val="18"/>
          <w:lang w:val="es-ES_tradnl"/>
        </w:rPr>
      </w:pPr>
    </w:p>
    <w:p w:rsidR="00785ECC" w:rsidRDefault="00785ECC" w:rsidP="00785ECC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785ECC" w:rsidRDefault="00785ECC" w:rsidP="00785ECC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2</w:t>
      </w:r>
    </w:p>
    <w:p w:rsidR="00785ECC" w:rsidRPr="006166A6" w:rsidRDefault="00785ECC" w:rsidP="00785ECC">
      <w:pPr>
        <w:rPr>
          <w:rFonts w:ascii="Arial" w:hAnsi="Arial" w:cs="Arial"/>
          <w:sz w:val="18"/>
          <w:szCs w:val="18"/>
          <w:lang w:val="es-ES_tradnl"/>
        </w:rPr>
      </w:pPr>
    </w:p>
    <w:p w:rsidR="00785ECC" w:rsidRDefault="00785ECC" w:rsidP="00785EC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785ECC" w:rsidRPr="00B83C24" w:rsidRDefault="0011432D" w:rsidP="00785EC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sar todas las medidas de tiempo a segundo9s y remplazarlas en la función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2x</m:t>
        </m:r>
      </m:oMath>
    </w:p>
    <w:p w:rsidR="00785ECC" w:rsidRDefault="00785ECC" w:rsidP="00785ECC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785ECC" w:rsidRPr="0072270A" w:rsidRDefault="00785ECC" w:rsidP="00785ECC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785ECC" w:rsidRDefault="00785ECC" w:rsidP="00785ECC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785ECC" w:rsidRDefault="00785ECC" w:rsidP="00785ECC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785ECC" w:rsidRDefault="00785ECC" w:rsidP="00785ECC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785ECC" w:rsidRPr="00C531DB" w:rsidRDefault="00785ECC" w:rsidP="00785ECC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11432D" w:rsidRPr="007F74EA" w:rsidRDefault="0011432D" w:rsidP="0011432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REGUNT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10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  </w:t>
      </w:r>
    </w:p>
    <w:p w:rsidR="0011432D" w:rsidRPr="007F74EA" w:rsidRDefault="0011432D" w:rsidP="0011432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 </w:t>
      </w:r>
      <w:r>
        <w:rPr>
          <w:rFonts w:ascii="Arial" w:hAnsi="Arial" w:cs="Arial"/>
          <w:sz w:val="18"/>
          <w:szCs w:val="18"/>
          <w:lang w:val="es-ES_tradnl"/>
        </w:rPr>
        <w:t xml:space="preserve">si en el tanque hay  24 litros, 400 litros, 3052 litros cuanto tiempo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pasado.</w:t>
      </w:r>
    </w:p>
    <w:p w:rsidR="0011432D" w:rsidRDefault="0011432D" w:rsidP="0011432D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11432D" w:rsidRDefault="0011432D" w:rsidP="0011432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2</w:t>
      </w:r>
    </w:p>
    <w:p w:rsidR="0011432D" w:rsidRPr="006166A6" w:rsidRDefault="0011432D" w:rsidP="0011432D">
      <w:pPr>
        <w:rPr>
          <w:rFonts w:ascii="Arial" w:hAnsi="Arial" w:cs="Arial"/>
          <w:sz w:val="18"/>
          <w:szCs w:val="18"/>
          <w:lang w:val="es-ES_tradnl"/>
        </w:rPr>
      </w:pPr>
    </w:p>
    <w:p w:rsidR="0011432D" w:rsidRDefault="0011432D" w:rsidP="0011432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11432D" w:rsidRDefault="0011432D" w:rsidP="0011432D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Iguala  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2</m:t>
        </m:r>
        <m:r>
          <w:rPr>
            <w:rFonts w:ascii="Cambria Math" w:hAnsi="Cambria Math" w:cs="Arial"/>
            <w:sz w:val="18"/>
            <w:szCs w:val="18"/>
            <w:lang w:val="es-ES_tradnl"/>
          </w:rPr>
          <m:t>x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a cada valor y despejamos a la x y se </w:t>
      </w:r>
      <w:r>
        <w:rPr>
          <w:rFonts w:ascii="Arial" w:hAnsi="Arial" w:cs="Arial"/>
          <w:sz w:val="18"/>
          <w:szCs w:val="18"/>
          <w:lang w:val="es-ES_tradnl"/>
        </w:rPr>
        <w:t xml:space="preserve">obtiene la cantidad de segundo que han trascurrido </w:t>
      </w:r>
      <w:bookmarkStart w:id="0" w:name="_GoBack"/>
      <w:bookmarkEnd w:id="0"/>
    </w:p>
    <w:p w:rsidR="0011432D" w:rsidRPr="00B83C24" w:rsidRDefault="0011432D" w:rsidP="0011432D">
      <w:pPr>
        <w:rPr>
          <w:rFonts w:ascii="Arial" w:hAnsi="Arial" w:cs="Arial"/>
          <w:sz w:val="18"/>
          <w:szCs w:val="18"/>
          <w:lang w:val="es-ES_tradnl"/>
        </w:rPr>
      </w:pPr>
    </w:p>
    <w:p w:rsidR="0011432D" w:rsidRDefault="0011432D" w:rsidP="0011432D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11432D" w:rsidRPr="0072270A" w:rsidRDefault="0011432D" w:rsidP="0011432D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11432D" w:rsidRDefault="0011432D" w:rsidP="0011432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11432D" w:rsidRDefault="0011432D" w:rsidP="0011432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11432D" w:rsidRDefault="0011432D" w:rsidP="0011432D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11432D" w:rsidRPr="00C531DB" w:rsidRDefault="0011432D" w:rsidP="0011432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785ECC" w:rsidRDefault="00785ECC" w:rsidP="00B83C24">
      <w:pPr>
        <w:rPr>
          <w:rFonts w:ascii="Arial" w:hAnsi="Arial" w:cs="Arial"/>
          <w:sz w:val="18"/>
          <w:szCs w:val="18"/>
          <w:lang w:val="es-ES_tradnl"/>
        </w:rPr>
      </w:pPr>
    </w:p>
    <w:sectPr w:rsidR="00785ECC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124"/>
    <w:multiLevelType w:val="hybridMultilevel"/>
    <w:tmpl w:val="0F6619BE"/>
    <w:lvl w:ilvl="0" w:tplc="D1B22B00">
      <w:start w:val="1"/>
      <w:numFmt w:val="lowerLetter"/>
      <w:lvlText w:val="%1."/>
      <w:lvlJc w:val="left"/>
      <w:pPr>
        <w:ind w:left="502" w:hanging="360"/>
      </w:pPr>
      <w:rPr>
        <w:rFonts w:ascii="Arial" w:eastAsiaTheme="minorEastAsia" w:hAnsi="Arial" w:cs="Arial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5C6"/>
    <w:multiLevelType w:val="hybridMultilevel"/>
    <w:tmpl w:val="AA46D25A"/>
    <w:lvl w:ilvl="0" w:tplc="7A5EEA0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D02"/>
    <w:multiLevelType w:val="hybridMultilevel"/>
    <w:tmpl w:val="0D7A52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E4E50"/>
    <w:multiLevelType w:val="hybridMultilevel"/>
    <w:tmpl w:val="E8325C5C"/>
    <w:lvl w:ilvl="0" w:tplc="904EACD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61D4"/>
    <w:multiLevelType w:val="hybridMultilevel"/>
    <w:tmpl w:val="BF965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22511"/>
    <w:multiLevelType w:val="hybridMultilevel"/>
    <w:tmpl w:val="5D5E5A6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920AE"/>
    <w:multiLevelType w:val="hybridMultilevel"/>
    <w:tmpl w:val="81A8AB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1020"/>
    <w:rsid w:val="00025642"/>
    <w:rsid w:val="0003422B"/>
    <w:rsid w:val="00046B74"/>
    <w:rsid w:val="00051C59"/>
    <w:rsid w:val="0005228B"/>
    <w:rsid w:val="000537AE"/>
    <w:rsid w:val="00054002"/>
    <w:rsid w:val="000719EE"/>
    <w:rsid w:val="00087A93"/>
    <w:rsid w:val="000B20BA"/>
    <w:rsid w:val="000D352C"/>
    <w:rsid w:val="00104E5C"/>
    <w:rsid w:val="0011432D"/>
    <w:rsid w:val="00125D25"/>
    <w:rsid w:val="00162994"/>
    <w:rsid w:val="001B092E"/>
    <w:rsid w:val="001B3983"/>
    <w:rsid w:val="001D2148"/>
    <w:rsid w:val="001E2043"/>
    <w:rsid w:val="001F52D4"/>
    <w:rsid w:val="002233BF"/>
    <w:rsid w:val="00223D67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E30A7"/>
    <w:rsid w:val="002E4EE6"/>
    <w:rsid w:val="002F3F12"/>
    <w:rsid w:val="00317F44"/>
    <w:rsid w:val="00326C60"/>
    <w:rsid w:val="00331E66"/>
    <w:rsid w:val="00334EA6"/>
    <w:rsid w:val="00340C3A"/>
    <w:rsid w:val="00342E6F"/>
    <w:rsid w:val="00345260"/>
    <w:rsid w:val="00353644"/>
    <w:rsid w:val="0036258A"/>
    <w:rsid w:val="003A0BCA"/>
    <w:rsid w:val="003A458C"/>
    <w:rsid w:val="003B49B4"/>
    <w:rsid w:val="003D72B3"/>
    <w:rsid w:val="003F4840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C2DC2"/>
    <w:rsid w:val="005D3CC8"/>
    <w:rsid w:val="005F4C68"/>
    <w:rsid w:val="005F77C4"/>
    <w:rsid w:val="00611072"/>
    <w:rsid w:val="00616529"/>
    <w:rsid w:val="006166A6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C59"/>
    <w:rsid w:val="006E32EF"/>
    <w:rsid w:val="006F1788"/>
    <w:rsid w:val="006F34B2"/>
    <w:rsid w:val="00712769"/>
    <w:rsid w:val="00713B23"/>
    <w:rsid w:val="0072270A"/>
    <w:rsid w:val="00742D83"/>
    <w:rsid w:val="00742E65"/>
    <w:rsid w:val="0074775C"/>
    <w:rsid w:val="00783DBE"/>
    <w:rsid w:val="00785ECC"/>
    <w:rsid w:val="00792588"/>
    <w:rsid w:val="007A2B2C"/>
    <w:rsid w:val="007B25C8"/>
    <w:rsid w:val="007B521F"/>
    <w:rsid w:val="007B7770"/>
    <w:rsid w:val="007C28CE"/>
    <w:rsid w:val="007D0493"/>
    <w:rsid w:val="007D2825"/>
    <w:rsid w:val="007F55B6"/>
    <w:rsid w:val="007F74EA"/>
    <w:rsid w:val="008023BC"/>
    <w:rsid w:val="00870E94"/>
    <w:rsid w:val="008752D9"/>
    <w:rsid w:val="00881754"/>
    <w:rsid w:val="0089063A"/>
    <w:rsid w:val="008932B9"/>
    <w:rsid w:val="008C6F76"/>
    <w:rsid w:val="00923C89"/>
    <w:rsid w:val="009320AC"/>
    <w:rsid w:val="00934292"/>
    <w:rsid w:val="009510B5"/>
    <w:rsid w:val="00953886"/>
    <w:rsid w:val="0099088A"/>
    <w:rsid w:val="00991941"/>
    <w:rsid w:val="00992AB9"/>
    <w:rsid w:val="009C2E06"/>
    <w:rsid w:val="009C4689"/>
    <w:rsid w:val="009E4243"/>
    <w:rsid w:val="009E7DAC"/>
    <w:rsid w:val="009F074B"/>
    <w:rsid w:val="009F0EC7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3C24"/>
    <w:rsid w:val="00B860F0"/>
    <w:rsid w:val="00B92165"/>
    <w:rsid w:val="00BC129D"/>
    <w:rsid w:val="00BC2254"/>
    <w:rsid w:val="00BD1F01"/>
    <w:rsid w:val="00BD1FFA"/>
    <w:rsid w:val="00BD770C"/>
    <w:rsid w:val="00BE470C"/>
    <w:rsid w:val="00BF5945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2253"/>
    <w:rsid w:val="00DE69EE"/>
    <w:rsid w:val="00DF5702"/>
    <w:rsid w:val="00E057E6"/>
    <w:rsid w:val="00E14BD5"/>
    <w:rsid w:val="00E32F4B"/>
    <w:rsid w:val="00E54DA3"/>
    <w:rsid w:val="00E5572F"/>
    <w:rsid w:val="00E61A4B"/>
    <w:rsid w:val="00E62858"/>
    <w:rsid w:val="00E7707B"/>
    <w:rsid w:val="00E814BE"/>
    <w:rsid w:val="00E8377F"/>
    <w:rsid w:val="00E84C33"/>
    <w:rsid w:val="00EA22E1"/>
    <w:rsid w:val="00EA3E65"/>
    <w:rsid w:val="00EB0CCB"/>
    <w:rsid w:val="00EB633B"/>
    <w:rsid w:val="00EC398E"/>
    <w:rsid w:val="00EC3FD8"/>
    <w:rsid w:val="00EF7BBC"/>
    <w:rsid w:val="00F068C6"/>
    <w:rsid w:val="00F13C87"/>
    <w:rsid w:val="00F157B9"/>
    <w:rsid w:val="00F2651E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2E04"/>
    <w:rsid w:val="00FD4E51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8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84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F48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8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84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F4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3F62A5-41AE-42C4-A5A4-C5B04509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PC1</cp:lastModifiedBy>
  <cp:revision>6</cp:revision>
  <dcterms:created xsi:type="dcterms:W3CDTF">2015-04-13T20:15:00Z</dcterms:created>
  <dcterms:modified xsi:type="dcterms:W3CDTF">2015-04-13T21:16:00Z</dcterms:modified>
</cp:coreProperties>
</file>